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1959FF" w14:textId="6E66B7B0" w:rsidR="00AF142C" w:rsidRDefault="0073228E">
      <w:pPr>
        <w:tabs>
          <w:tab w:val="left" w:pos="1530"/>
        </w:tabs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Date: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5D70CE">
        <w:rPr>
          <w:rFonts w:ascii="Arial" w:eastAsia="Arial" w:hAnsi="Arial" w:cs="Arial"/>
          <w:sz w:val="22"/>
          <w:szCs w:val="22"/>
        </w:rPr>
        <w:t>Sunday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5D70CE">
        <w:rPr>
          <w:rFonts w:ascii="Arial" w:eastAsia="Arial" w:hAnsi="Arial" w:cs="Arial"/>
          <w:sz w:val="22"/>
          <w:szCs w:val="22"/>
        </w:rPr>
        <w:t xml:space="preserve">April </w:t>
      </w:r>
      <w:r w:rsidR="009E2C81">
        <w:rPr>
          <w:rFonts w:ascii="Arial" w:eastAsia="Arial" w:hAnsi="Arial" w:cs="Arial"/>
          <w:sz w:val="22"/>
          <w:szCs w:val="22"/>
        </w:rPr>
        <w:t>15</w:t>
      </w:r>
      <w:r w:rsidR="00F74F30">
        <w:rPr>
          <w:rFonts w:ascii="Arial" w:eastAsia="Arial" w:hAnsi="Arial" w:cs="Arial"/>
          <w:sz w:val="22"/>
          <w:szCs w:val="22"/>
        </w:rPr>
        <w:t>,</w:t>
      </w:r>
      <w:r w:rsidR="0049239A">
        <w:rPr>
          <w:rFonts w:ascii="Arial" w:eastAsia="Arial" w:hAnsi="Arial" w:cs="Arial"/>
          <w:sz w:val="22"/>
          <w:szCs w:val="22"/>
        </w:rPr>
        <w:t xml:space="preserve"> 2018</w:t>
      </w:r>
    </w:p>
    <w:p w14:paraId="4F9E337F" w14:textId="77777777"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Time: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832FF7">
        <w:rPr>
          <w:rFonts w:ascii="Arial" w:eastAsia="Arial" w:hAnsi="Arial" w:cs="Arial"/>
          <w:sz w:val="22"/>
          <w:szCs w:val="22"/>
        </w:rPr>
        <w:t>7:0</w:t>
      </w:r>
      <w:r>
        <w:rPr>
          <w:rFonts w:ascii="Arial" w:eastAsia="Arial" w:hAnsi="Arial" w:cs="Arial"/>
          <w:sz w:val="22"/>
          <w:szCs w:val="22"/>
        </w:rPr>
        <w:t xml:space="preserve">0 PM </w:t>
      </w:r>
    </w:p>
    <w:p w14:paraId="032A8142" w14:textId="77777777" w:rsidR="00AF142C" w:rsidRDefault="0073228E">
      <w:pPr>
        <w:tabs>
          <w:tab w:val="left" w:pos="1530"/>
        </w:tabs>
      </w:pPr>
      <w:r>
        <w:rPr>
          <w:rFonts w:ascii="Arial" w:eastAsia="Arial" w:hAnsi="Arial" w:cs="Arial"/>
          <w:b/>
          <w:sz w:val="22"/>
          <w:szCs w:val="22"/>
        </w:rPr>
        <w:t xml:space="preserve">Location: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St. Anthony Community Center - Room CS-19</w:t>
      </w:r>
    </w:p>
    <w:p w14:paraId="10AD6698" w14:textId="77777777" w:rsidR="00AF142C" w:rsidRDefault="00AF142C">
      <w:pPr>
        <w:ind w:firstLine="720"/>
      </w:pPr>
    </w:p>
    <w:p w14:paraId="67458FBD" w14:textId="29017F3B" w:rsidR="0025149C" w:rsidRPr="00001048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Call meeting to Order </w:t>
      </w:r>
    </w:p>
    <w:p w14:paraId="72A8312E" w14:textId="2D40BDFD" w:rsidR="0025149C" w:rsidRPr="00001048" w:rsidRDefault="00860889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7:</w:t>
      </w:r>
      <w:r w:rsidR="003A47BA">
        <w:rPr>
          <w:rFonts w:ascii="Arial" w:eastAsia="Arial" w:hAnsi="Arial" w:cs="Arial"/>
          <w:color w:val="auto"/>
          <w:sz w:val="22"/>
          <w:szCs w:val="22"/>
        </w:rPr>
        <w:t>0</w:t>
      </w:r>
      <w:r>
        <w:rPr>
          <w:rFonts w:ascii="Arial" w:eastAsia="Arial" w:hAnsi="Arial" w:cs="Arial"/>
          <w:color w:val="auto"/>
          <w:sz w:val="22"/>
          <w:szCs w:val="22"/>
        </w:rPr>
        <w:t>5</w:t>
      </w:r>
      <w:r w:rsidR="0025149C" w:rsidRPr="00001048">
        <w:rPr>
          <w:rFonts w:ascii="Arial" w:eastAsia="Arial" w:hAnsi="Arial" w:cs="Arial"/>
          <w:color w:val="auto"/>
          <w:sz w:val="22"/>
          <w:szCs w:val="22"/>
        </w:rPr>
        <w:t xml:space="preserve"> pm</w:t>
      </w:r>
    </w:p>
    <w:p w14:paraId="3973A4A7" w14:textId="77777777" w:rsidR="0025149C" w:rsidRPr="00B6169E" w:rsidRDefault="0025149C" w:rsidP="0025149C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B6169E">
        <w:rPr>
          <w:rFonts w:ascii="Arial" w:eastAsia="Arial" w:hAnsi="Arial" w:cs="Arial"/>
          <w:sz w:val="22"/>
          <w:szCs w:val="22"/>
        </w:rPr>
        <w:t xml:space="preserve">Roll call and Guests </w:t>
      </w:r>
    </w:p>
    <w:p w14:paraId="248066B9" w14:textId="77777777" w:rsidR="0025149C" w:rsidRPr="00B6169E" w:rsidRDefault="0025149C" w:rsidP="0025149C">
      <w:pPr>
        <w:pStyle w:val="ListParagraph"/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440"/>
        <w:gridCol w:w="810"/>
        <w:gridCol w:w="2340"/>
        <w:gridCol w:w="1620"/>
        <w:gridCol w:w="810"/>
      </w:tblGrid>
      <w:tr w:rsidR="0025149C" w:rsidRPr="007A7A7D" w14:paraId="22CA6797" w14:textId="77777777" w:rsidTr="00B73995">
        <w:tc>
          <w:tcPr>
            <w:tcW w:w="2538" w:type="dxa"/>
          </w:tcPr>
          <w:p w14:paraId="6CF188B1" w14:textId="77777777" w:rsidR="0025149C" w:rsidRPr="007A7A7D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Board Role</w:t>
            </w:r>
          </w:p>
        </w:tc>
        <w:tc>
          <w:tcPr>
            <w:tcW w:w="1440" w:type="dxa"/>
          </w:tcPr>
          <w:p w14:paraId="0915E511" w14:textId="77777777" w:rsidR="0025149C" w:rsidRPr="007A7A7D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14:paraId="28016CE8" w14:textId="77777777" w:rsidR="0025149C" w:rsidRPr="007A7A7D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  <w:tc>
          <w:tcPr>
            <w:tcW w:w="2340" w:type="dxa"/>
          </w:tcPr>
          <w:p w14:paraId="59BBCECE" w14:textId="77777777" w:rsidR="0025149C" w:rsidRPr="007A7A7D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Commissioner Role</w:t>
            </w:r>
          </w:p>
        </w:tc>
        <w:tc>
          <w:tcPr>
            <w:tcW w:w="1620" w:type="dxa"/>
          </w:tcPr>
          <w:p w14:paraId="14F99C77" w14:textId="77777777" w:rsidR="0025149C" w:rsidRPr="007A7A7D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810" w:type="dxa"/>
          </w:tcPr>
          <w:p w14:paraId="46F43CB9" w14:textId="77777777" w:rsidR="0025149C" w:rsidRPr="007A7A7D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A7D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</w:tc>
      </w:tr>
      <w:tr w:rsidR="0025149C" w:rsidRPr="007A7A7D" w14:paraId="7522F862" w14:textId="77777777" w:rsidTr="00B73995">
        <w:tc>
          <w:tcPr>
            <w:tcW w:w="2538" w:type="dxa"/>
          </w:tcPr>
          <w:p w14:paraId="49F4D24A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President</w:t>
            </w:r>
          </w:p>
        </w:tc>
        <w:tc>
          <w:tcPr>
            <w:tcW w:w="1440" w:type="dxa"/>
          </w:tcPr>
          <w:p w14:paraId="503430D5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Joe Wax</w:t>
            </w: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ab/>
            </w:r>
          </w:p>
        </w:tc>
        <w:tc>
          <w:tcPr>
            <w:tcW w:w="810" w:type="dxa"/>
          </w:tcPr>
          <w:p w14:paraId="7D422DF2" w14:textId="259D301C" w:rsidR="0025149C" w:rsidRPr="00A7693F" w:rsidRDefault="00860889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A14157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9A4160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6EE9A38F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T-Ball/Coach Pitch Coordinator</w:t>
            </w:r>
          </w:p>
        </w:tc>
        <w:tc>
          <w:tcPr>
            <w:tcW w:w="1620" w:type="dxa"/>
          </w:tcPr>
          <w:p w14:paraId="14348E87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 xml:space="preserve">Kevin </w:t>
            </w:r>
            <w:proofErr w:type="spellStart"/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Coppinger</w:t>
            </w:r>
            <w:proofErr w:type="spellEnd"/>
          </w:p>
        </w:tc>
        <w:tc>
          <w:tcPr>
            <w:tcW w:w="810" w:type="dxa"/>
          </w:tcPr>
          <w:p w14:paraId="3F4C81F9" w14:textId="77777777" w:rsidR="0025149C" w:rsidRPr="00A7693F" w:rsidRDefault="0025149C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5149C" w:rsidRPr="007A7A7D" w14:paraId="07FEDE11" w14:textId="77777777" w:rsidTr="00B73995">
        <w:tc>
          <w:tcPr>
            <w:tcW w:w="2538" w:type="dxa"/>
          </w:tcPr>
          <w:p w14:paraId="599FBA04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Vice President</w:t>
            </w:r>
          </w:p>
        </w:tc>
        <w:tc>
          <w:tcPr>
            <w:tcW w:w="1440" w:type="dxa"/>
          </w:tcPr>
          <w:p w14:paraId="5FB01361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im Gooden</w:t>
            </w:r>
          </w:p>
        </w:tc>
        <w:tc>
          <w:tcPr>
            <w:tcW w:w="810" w:type="dxa"/>
          </w:tcPr>
          <w:p w14:paraId="00E4479C" w14:textId="04A6E827" w:rsidR="0025149C" w:rsidRPr="00A7693F" w:rsidRDefault="00860889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9A416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509BD734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Coaching Coordinator</w:t>
            </w:r>
          </w:p>
        </w:tc>
        <w:tc>
          <w:tcPr>
            <w:tcW w:w="1620" w:type="dxa"/>
          </w:tcPr>
          <w:p w14:paraId="059BD431" w14:textId="7E5FC784" w:rsidR="0025149C" w:rsidRPr="00A7693F" w:rsidRDefault="003A47BA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Saan</w:t>
            </w:r>
            <w:r w:rsidR="00660413">
              <w:rPr>
                <w:rFonts w:ascii="Times New Roman" w:hAnsi="Times New Roman" w:cs="Times New Roman"/>
                <w:sz w:val="18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Hernandez</w:t>
            </w:r>
          </w:p>
        </w:tc>
        <w:tc>
          <w:tcPr>
            <w:tcW w:w="810" w:type="dxa"/>
          </w:tcPr>
          <w:p w14:paraId="462802C3" w14:textId="44CE5F79" w:rsidR="0025149C" w:rsidRPr="00A7693F" w:rsidRDefault="00FE381A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1)</w:t>
            </w:r>
          </w:p>
        </w:tc>
      </w:tr>
      <w:tr w:rsidR="0025149C" w:rsidRPr="007A7A7D" w14:paraId="5E355FD6" w14:textId="77777777" w:rsidTr="00B73995">
        <w:tc>
          <w:tcPr>
            <w:tcW w:w="2538" w:type="dxa"/>
          </w:tcPr>
          <w:p w14:paraId="5799E2E1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Secretary</w:t>
            </w:r>
          </w:p>
        </w:tc>
        <w:tc>
          <w:tcPr>
            <w:tcW w:w="1440" w:type="dxa"/>
          </w:tcPr>
          <w:p w14:paraId="45A1AE20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Bill Ballot</w:t>
            </w:r>
          </w:p>
        </w:tc>
        <w:tc>
          <w:tcPr>
            <w:tcW w:w="810" w:type="dxa"/>
          </w:tcPr>
          <w:p w14:paraId="66A1DA0A" w14:textId="5C88C55C" w:rsidR="0025149C" w:rsidRPr="00A7693F" w:rsidRDefault="00860889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A14157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9A4160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6A36985B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Tryout &amp; Eval Coordinator</w:t>
            </w:r>
          </w:p>
        </w:tc>
        <w:tc>
          <w:tcPr>
            <w:tcW w:w="1620" w:type="dxa"/>
          </w:tcPr>
          <w:p w14:paraId="4B7FDC62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R Bauman</w:t>
            </w:r>
          </w:p>
        </w:tc>
        <w:tc>
          <w:tcPr>
            <w:tcW w:w="810" w:type="dxa"/>
          </w:tcPr>
          <w:p w14:paraId="03368913" w14:textId="41F79E05" w:rsidR="0025149C" w:rsidRPr="00A7693F" w:rsidRDefault="00860889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3E1C13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9A4160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3E1C13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25149C" w:rsidRPr="007A7A7D" w14:paraId="19A6CDB1" w14:textId="77777777" w:rsidTr="00B73995">
        <w:tc>
          <w:tcPr>
            <w:tcW w:w="2538" w:type="dxa"/>
          </w:tcPr>
          <w:p w14:paraId="40AA8EF4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Treasurer</w:t>
            </w:r>
          </w:p>
        </w:tc>
        <w:tc>
          <w:tcPr>
            <w:tcW w:w="1440" w:type="dxa"/>
          </w:tcPr>
          <w:p w14:paraId="6A3AFAEF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Nick Lindberg</w:t>
            </w:r>
          </w:p>
        </w:tc>
        <w:tc>
          <w:tcPr>
            <w:tcW w:w="810" w:type="dxa"/>
          </w:tcPr>
          <w:p w14:paraId="73B989EC" w14:textId="0DE10AA9" w:rsidR="0025149C" w:rsidRPr="00A7693F" w:rsidRDefault="00860889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A14157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9A4160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2FED208A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Uniform Coordinator</w:t>
            </w:r>
          </w:p>
        </w:tc>
        <w:tc>
          <w:tcPr>
            <w:tcW w:w="1620" w:type="dxa"/>
          </w:tcPr>
          <w:p w14:paraId="37062713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Kara Ballot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 xml:space="preserve"> (K</w:t>
            </w:r>
            <w:r w:rsidR="00197BEF">
              <w:rPr>
                <w:rFonts w:ascii="Times New Roman" w:hAnsi="Times New Roman" w:cs="Times New Roman"/>
                <w:sz w:val="18"/>
                <w:szCs w:val="16"/>
              </w:rPr>
              <w:t>r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i</w:t>
            </w:r>
            <w:r w:rsidR="00197BEF">
              <w:rPr>
                <w:rFonts w:ascii="Times New Roman" w:hAnsi="Times New Roman" w:cs="Times New Roman"/>
                <w:sz w:val="18"/>
                <w:szCs w:val="16"/>
              </w:rPr>
              <w:t xml:space="preserve">sten </w:t>
            </w:r>
            <w:proofErr w:type="spellStart"/>
            <w:r w:rsidR="00197BEF">
              <w:rPr>
                <w:rFonts w:ascii="Times New Roman" w:hAnsi="Times New Roman" w:cs="Times New Roman"/>
                <w:sz w:val="18"/>
                <w:szCs w:val="16"/>
              </w:rPr>
              <w:t>LeBreck</w:t>
            </w:r>
            <w:proofErr w:type="spellEnd"/>
            <w:r w:rsidR="00197BEF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810" w:type="dxa"/>
          </w:tcPr>
          <w:p w14:paraId="0215CEAF" w14:textId="19FDCA6A" w:rsidR="0025149C" w:rsidRPr="00A7693F" w:rsidRDefault="00A14157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1)</w:t>
            </w:r>
          </w:p>
        </w:tc>
      </w:tr>
      <w:tr w:rsidR="0025149C" w:rsidRPr="007A7A7D" w14:paraId="7BA357D4" w14:textId="77777777" w:rsidTr="00B73995">
        <w:tc>
          <w:tcPr>
            <w:tcW w:w="2538" w:type="dxa"/>
          </w:tcPr>
          <w:p w14:paraId="2F2DC909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Travelling Director</w:t>
            </w:r>
          </w:p>
        </w:tc>
        <w:tc>
          <w:tcPr>
            <w:tcW w:w="1440" w:type="dxa"/>
          </w:tcPr>
          <w:p w14:paraId="0A861E90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Matt Beckmann</w:t>
            </w:r>
          </w:p>
        </w:tc>
        <w:tc>
          <w:tcPr>
            <w:tcW w:w="810" w:type="dxa"/>
          </w:tcPr>
          <w:p w14:paraId="564F27F1" w14:textId="3108718C" w:rsidR="0025149C" w:rsidRPr="00A7693F" w:rsidRDefault="00860889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A14157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9A4160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35BC3A25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Registrar</w:t>
            </w:r>
          </w:p>
        </w:tc>
        <w:tc>
          <w:tcPr>
            <w:tcW w:w="1620" w:type="dxa"/>
          </w:tcPr>
          <w:p w14:paraId="110F5F02" w14:textId="77777777" w:rsidR="0025149C" w:rsidRPr="00A7693F" w:rsidRDefault="00F912D4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F912D4">
              <w:rPr>
                <w:rFonts w:ascii="Times New Roman" w:hAnsi="Times New Roman" w:cs="Times New Roman"/>
                <w:sz w:val="18"/>
                <w:szCs w:val="16"/>
              </w:rPr>
              <w:t>Arleigh</w:t>
            </w:r>
            <w:proofErr w:type="spellEnd"/>
            <w:r w:rsidRPr="00F912D4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F912D4">
              <w:rPr>
                <w:rFonts w:ascii="Times New Roman" w:hAnsi="Times New Roman" w:cs="Times New Roman"/>
                <w:sz w:val="18"/>
                <w:szCs w:val="16"/>
              </w:rPr>
              <w:t>Hagburg</w:t>
            </w:r>
            <w:proofErr w:type="spellEnd"/>
          </w:p>
        </w:tc>
        <w:tc>
          <w:tcPr>
            <w:tcW w:w="810" w:type="dxa"/>
          </w:tcPr>
          <w:p w14:paraId="15BC80BC" w14:textId="77777777" w:rsidR="0025149C" w:rsidRPr="00A7693F" w:rsidRDefault="0025149C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5149C" w:rsidRPr="007A7A7D" w14:paraId="6D6788CC" w14:textId="77777777" w:rsidTr="00B73995">
        <w:tc>
          <w:tcPr>
            <w:tcW w:w="2538" w:type="dxa"/>
          </w:tcPr>
          <w:p w14:paraId="446D4E4F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In-House Director</w:t>
            </w:r>
          </w:p>
        </w:tc>
        <w:tc>
          <w:tcPr>
            <w:tcW w:w="1440" w:type="dxa"/>
          </w:tcPr>
          <w:p w14:paraId="306214ED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7693F">
              <w:rPr>
                <w:rFonts w:ascii="Times New Roman" w:hAnsi="Times New Roman" w:cs="Times New Roman"/>
                <w:sz w:val="18"/>
                <w:szCs w:val="16"/>
              </w:rPr>
              <w:t>Jeff Bjork</w:t>
            </w:r>
          </w:p>
        </w:tc>
        <w:tc>
          <w:tcPr>
            <w:tcW w:w="810" w:type="dxa"/>
          </w:tcPr>
          <w:p w14:paraId="3DC994F9" w14:textId="60154E35" w:rsidR="0025149C" w:rsidRPr="00A7693F" w:rsidRDefault="00860889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A14157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9A4160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7964FC3B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Clinic Coordinator</w:t>
            </w:r>
          </w:p>
        </w:tc>
        <w:tc>
          <w:tcPr>
            <w:tcW w:w="1620" w:type="dxa"/>
          </w:tcPr>
          <w:p w14:paraId="322D533A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ike Dick</w:t>
            </w:r>
          </w:p>
        </w:tc>
        <w:tc>
          <w:tcPr>
            <w:tcW w:w="810" w:type="dxa"/>
          </w:tcPr>
          <w:p w14:paraId="0FDEB236" w14:textId="3BB0D075" w:rsidR="0025149C" w:rsidRPr="00A7693F" w:rsidRDefault="00860889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A14157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9A4160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25149C" w:rsidRPr="007A7A7D" w14:paraId="0A101A10" w14:textId="77777777" w:rsidTr="00B73995">
        <w:tc>
          <w:tcPr>
            <w:tcW w:w="2538" w:type="dxa"/>
          </w:tcPr>
          <w:p w14:paraId="37F7E961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Fields Director</w:t>
            </w:r>
          </w:p>
        </w:tc>
        <w:tc>
          <w:tcPr>
            <w:tcW w:w="1440" w:type="dxa"/>
          </w:tcPr>
          <w:p w14:paraId="3CC0FE0A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at Clark</w:t>
            </w:r>
          </w:p>
        </w:tc>
        <w:tc>
          <w:tcPr>
            <w:tcW w:w="810" w:type="dxa"/>
          </w:tcPr>
          <w:p w14:paraId="52DE8A44" w14:textId="2FE02609" w:rsidR="0025149C" w:rsidRPr="00A7693F" w:rsidRDefault="00860889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9A416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3E6B3B3A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Umpire Coordinator</w:t>
            </w:r>
          </w:p>
        </w:tc>
        <w:tc>
          <w:tcPr>
            <w:tcW w:w="1620" w:type="dxa"/>
          </w:tcPr>
          <w:p w14:paraId="606240F4" w14:textId="77777777" w:rsidR="0025149C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Jeff Hunt</w:t>
            </w:r>
          </w:p>
          <w:p w14:paraId="3F978A5E" w14:textId="33A4119D" w:rsidR="007B2CA7" w:rsidRDefault="007B2CA7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Da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Bolnick</w:t>
            </w:r>
            <w:proofErr w:type="spellEnd"/>
          </w:p>
          <w:p w14:paraId="32CC08D2" w14:textId="75E439C0" w:rsidR="003A47BA" w:rsidRPr="00A7693F" w:rsidRDefault="00916AC7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ichel</w:t>
            </w:r>
            <w:r w:rsidR="003A47BA">
              <w:rPr>
                <w:rFonts w:ascii="Times New Roman" w:hAnsi="Times New Roman" w:cs="Times New Roman"/>
                <w:sz w:val="18"/>
                <w:szCs w:val="16"/>
              </w:rPr>
              <w:t>e Bentz</w:t>
            </w:r>
          </w:p>
        </w:tc>
        <w:tc>
          <w:tcPr>
            <w:tcW w:w="810" w:type="dxa"/>
          </w:tcPr>
          <w:p w14:paraId="07FD95FB" w14:textId="77777777" w:rsidR="0025149C" w:rsidRDefault="0025149C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587B3794" w14:textId="39D84547" w:rsidR="00D551FD" w:rsidRPr="00A7693F" w:rsidRDefault="00FE381A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1)</w:t>
            </w:r>
          </w:p>
        </w:tc>
      </w:tr>
      <w:tr w:rsidR="0025149C" w:rsidRPr="007A7A7D" w14:paraId="04B8A60E" w14:textId="77777777" w:rsidTr="00B73995">
        <w:tc>
          <w:tcPr>
            <w:tcW w:w="2538" w:type="dxa"/>
          </w:tcPr>
          <w:p w14:paraId="26C47D81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Equipment Director</w:t>
            </w:r>
          </w:p>
        </w:tc>
        <w:tc>
          <w:tcPr>
            <w:tcW w:w="1440" w:type="dxa"/>
          </w:tcPr>
          <w:p w14:paraId="5B0F7F59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hris Becker</w:t>
            </w:r>
          </w:p>
        </w:tc>
        <w:tc>
          <w:tcPr>
            <w:tcW w:w="810" w:type="dxa"/>
          </w:tcPr>
          <w:p w14:paraId="7C957017" w14:textId="58E86649" w:rsidR="0025149C" w:rsidRPr="00A7693F" w:rsidRDefault="00860889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9A4160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  <w:tc>
          <w:tcPr>
            <w:tcW w:w="2340" w:type="dxa"/>
          </w:tcPr>
          <w:p w14:paraId="0BFA1EBD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b Manager</w:t>
            </w:r>
          </w:p>
        </w:tc>
        <w:tc>
          <w:tcPr>
            <w:tcW w:w="1620" w:type="dxa"/>
          </w:tcPr>
          <w:p w14:paraId="157A0038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Lianne Becker</w:t>
            </w:r>
          </w:p>
        </w:tc>
        <w:tc>
          <w:tcPr>
            <w:tcW w:w="810" w:type="dxa"/>
          </w:tcPr>
          <w:p w14:paraId="046729BB" w14:textId="4B08ACEF" w:rsidR="0025149C" w:rsidRPr="00A7693F" w:rsidRDefault="005F289D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FE381A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25149C" w:rsidRPr="007A7A7D" w14:paraId="11FCE312" w14:textId="77777777" w:rsidTr="00B73995">
        <w:tc>
          <w:tcPr>
            <w:tcW w:w="2538" w:type="dxa"/>
          </w:tcPr>
          <w:p w14:paraId="3AC726A0" w14:textId="77777777" w:rsidR="0025149C" w:rsidRPr="00A7693F" w:rsidRDefault="0025149C" w:rsidP="00B73995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521A32B" w14:textId="77777777" w:rsidR="0025149C" w:rsidRPr="00A7693F" w:rsidRDefault="0025149C" w:rsidP="00B73995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767D5055" w14:textId="77777777" w:rsidR="0025149C" w:rsidRPr="00A7693F" w:rsidRDefault="0025149C" w:rsidP="00B739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</w:tcPr>
          <w:p w14:paraId="407FB10F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nsorship Coordinator</w:t>
            </w:r>
          </w:p>
        </w:tc>
        <w:tc>
          <w:tcPr>
            <w:tcW w:w="1620" w:type="dxa"/>
          </w:tcPr>
          <w:p w14:paraId="7DB860BD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Le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Bogee</w:t>
            </w:r>
            <w:proofErr w:type="spellEnd"/>
          </w:p>
        </w:tc>
        <w:tc>
          <w:tcPr>
            <w:tcW w:w="810" w:type="dxa"/>
          </w:tcPr>
          <w:p w14:paraId="25644020" w14:textId="0D6D397E" w:rsidR="0025149C" w:rsidRPr="00A7693F" w:rsidRDefault="00860889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X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9A4160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5F289D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25149C" w:rsidRPr="007A7A7D" w14:paraId="47091BA1" w14:textId="77777777" w:rsidTr="00B73995">
        <w:tc>
          <w:tcPr>
            <w:tcW w:w="2538" w:type="dxa"/>
          </w:tcPr>
          <w:p w14:paraId="2D9FDC0B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8C955CE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10" w:type="dxa"/>
          </w:tcPr>
          <w:p w14:paraId="0EEDA870" w14:textId="77777777" w:rsidR="0025149C" w:rsidRPr="00A7693F" w:rsidRDefault="0025149C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340" w:type="dxa"/>
          </w:tcPr>
          <w:p w14:paraId="4E639A0B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E196B2A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10" w:type="dxa"/>
          </w:tcPr>
          <w:p w14:paraId="10311BED" w14:textId="77777777" w:rsidR="0025149C" w:rsidRPr="00A7693F" w:rsidRDefault="0025149C" w:rsidP="00B73995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5149C" w:rsidRPr="007A7A7D" w14:paraId="2F6CC3BA" w14:textId="77777777" w:rsidTr="00B73995">
        <w:tc>
          <w:tcPr>
            <w:tcW w:w="2538" w:type="dxa"/>
          </w:tcPr>
          <w:p w14:paraId="4375C2BC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17BC7892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46A3D73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6AC43865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04B46FCF" w14:textId="77777777" w:rsidR="0025149C" w:rsidRPr="004B738C" w:rsidRDefault="003E1C13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ncino</w:t>
            </w:r>
            <w:proofErr w:type="spellEnd"/>
          </w:p>
        </w:tc>
        <w:tc>
          <w:tcPr>
            <w:tcW w:w="810" w:type="dxa"/>
          </w:tcPr>
          <w:p w14:paraId="19320815" w14:textId="69926516" w:rsidR="0025149C" w:rsidRPr="004B738C" w:rsidRDefault="003E1C13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149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141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149C" w:rsidRPr="004B73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149C" w:rsidRPr="007A7A7D" w14:paraId="7117FDED" w14:textId="77777777" w:rsidTr="00B73995">
        <w:tc>
          <w:tcPr>
            <w:tcW w:w="2538" w:type="dxa"/>
          </w:tcPr>
          <w:p w14:paraId="7A9D95F3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0A8E9440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ADA103A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3AAD44A8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242FB4BA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535194A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149C" w:rsidRPr="007A7A7D" w14:paraId="2133A2CD" w14:textId="77777777" w:rsidTr="00B73995">
        <w:tc>
          <w:tcPr>
            <w:tcW w:w="2538" w:type="dxa"/>
          </w:tcPr>
          <w:p w14:paraId="40756954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73569BA5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C9E0ADE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3613BF4A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38C"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2E9E4F27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A4F59C5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25149C" w:rsidRPr="007A7A7D" w14:paraId="6E0BEEF8" w14:textId="77777777" w:rsidTr="00B73995">
        <w:tc>
          <w:tcPr>
            <w:tcW w:w="2538" w:type="dxa"/>
          </w:tcPr>
          <w:p w14:paraId="54F949D8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7A92C639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BCB61FB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)</w:t>
            </w:r>
          </w:p>
        </w:tc>
        <w:tc>
          <w:tcPr>
            <w:tcW w:w="2340" w:type="dxa"/>
          </w:tcPr>
          <w:p w14:paraId="747ABBF6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2389CE38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8B90BF0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)</w:t>
            </w:r>
          </w:p>
        </w:tc>
      </w:tr>
      <w:tr w:rsidR="0025149C" w:rsidRPr="007A7A7D" w14:paraId="094AA322" w14:textId="77777777" w:rsidTr="00B73995">
        <w:tc>
          <w:tcPr>
            <w:tcW w:w="2538" w:type="dxa"/>
          </w:tcPr>
          <w:p w14:paraId="5ADB98CD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440" w:type="dxa"/>
          </w:tcPr>
          <w:p w14:paraId="3581E24A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2D30759" w14:textId="77777777" w:rsidR="0025149C" w:rsidRPr="004B738C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4CDD2B4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</w:p>
        </w:tc>
        <w:tc>
          <w:tcPr>
            <w:tcW w:w="1620" w:type="dxa"/>
          </w:tcPr>
          <w:p w14:paraId="6718F00C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2BDE017" w14:textId="77777777" w:rsidR="0025149C" w:rsidRPr="004B738C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49C" w:rsidRPr="007A7A7D" w14:paraId="48CDDFAF" w14:textId="77777777" w:rsidTr="00B73995">
        <w:tc>
          <w:tcPr>
            <w:tcW w:w="2538" w:type="dxa"/>
          </w:tcPr>
          <w:p w14:paraId="0F60FB7D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69C9D5D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14DC00C" w14:textId="77777777" w:rsidR="0025149C" w:rsidRPr="00A7693F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ECD35DE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198779D" w14:textId="77777777" w:rsidR="0025149C" w:rsidRPr="00A7693F" w:rsidRDefault="0025149C" w:rsidP="00B73995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6131A683" w14:textId="77777777" w:rsidR="0025149C" w:rsidRPr="00A7693F" w:rsidRDefault="0025149C" w:rsidP="00B73995">
            <w:pPr>
              <w:rPr>
                <w:sz w:val="18"/>
                <w:szCs w:val="16"/>
              </w:rPr>
            </w:pPr>
          </w:p>
        </w:tc>
      </w:tr>
      <w:tr w:rsidR="0025149C" w:rsidRPr="007A7A7D" w14:paraId="3E2A4397" w14:textId="77777777" w:rsidTr="00B73995">
        <w:tc>
          <w:tcPr>
            <w:tcW w:w="2538" w:type="dxa"/>
            <w:shd w:val="clear" w:color="auto" w:fill="BFBFBF" w:themeFill="background1" w:themeFillShade="BF"/>
          </w:tcPr>
          <w:p w14:paraId="1D0B0C3A" w14:textId="77777777" w:rsidR="0025149C" w:rsidRPr="00A7693F" w:rsidRDefault="0025149C" w:rsidP="00B73995">
            <w:pPr>
              <w:ind w:left="-90"/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*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 Attendance: Voting Guest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BE0C3C4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>X = Presen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8C326F9" w14:textId="77777777" w:rsidR="0025149C" w:rsidRPr="00A7693F" w:rsidRDefault="0025149C" w:rsidP="00B73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14:paraId="41BAE018" w14:textId="77777777" w:rsidR="0025149C" w:rsidRPr="00A7693F" w:rsidRDefault="0025149C" w:rsidP="00B7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93F">
              <w:rPr>
                <w:rFonts w:ascii="Times New Roman" w:hAnsi="Times New Roman" w:cs="Times New Roman"/>
                <w:sz w:val="16"/>
                <w:szCs w:val="16"/>
              </w:rPr>
              <w:t xml:space="preserve">(#) count of meeting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tende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933D70E" w14:textId="77777777" w:rsidR="0025149C" w:rsidRPr="00A7693F" w:rsidRDefault="0025149C" w:rsidP="00B73995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14CE01DD" w14:textId="77777777" w:rsidR="0025149C" w:rsidRPr="00A7693F" w:rsidRDefault="0025149C" w:rsidP="00B73995">
            <w:pPr>
              <w:rPr>
                <w:sz w:val="18"/>
                <w:szCs w:val="16"/>
              </w:rPr>
            </w:pPr>
          </w:p>
        </w:tc>
      </w:tr>
    </w:tbl>
    <w:p w14:paraId="766FDC8E" w14:textId="77777777" w:rsidR="0025149C" w:rsidRPr="0025149C" w:rsidRDefault="0025149C" w:rsidP="0025149C">
      <w:pPr>
        <w:rPr>
          <w:rFonts w:ascii="Arial" w:eastAsia="Arial" w:hAnsi="Arial" w:cs="Arial"/>
          <w:color w:val="auto"/>
          <w:sz w:val="22"/>
          <w:szCs w:val="22"/>
        </w:rPr>
      </w:pPr>
    </w:p>
    <w:p w14:paraId="3C6D3896" w14:textId="77777777"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Addition and approval of agenda</w:t>
      </w:r>
    </w:p>
    <w:p w14:paraId="452095DA" w14:textId="5F5D92CE" w:rsidR="00B6169E" w:rsidRPr="00001048" w:rsidRDefault="000C61B8" w:rsidP="00B6169E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860889">
        <w:rPr>
          <w:rFonts w:ascii="Arial" w:eastAsia="Arial" w:hAnsi="Arial" w:cs="Arial"/>
          <w:color w:val="auto"/>
          <w:sz w:val="22"/>
          <w:szCs w:val="22"/>
        </w:rPr>
        <w:t xml:space="preserve"> Nick L</w:t>
      </w: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="00197BEF">
        <w:rPr>
          <w:rFonts w:ascii="Arial" w:eastAsia="Arial" w:hAnsi="Arial" w:cs="Arial"/>
          <w:color w:val="auto"/>
          <w:sz w:val="22"/>
          <w:szCs w:val="22"/>
        </w:rPr>
        <w:t>second by</w:t>
      </w:r>
      <w:r w:rsidR="00860889">
        <w:rPr>
          <w:rFonts w:ascii="Arial" w:eastAsia="Arial" w:hAnsi="Arial" w:cs="Arial"/>
          <w:color w:val="auto"/>
          <w:sz w:val="22"/>
          <w:szCs w:val="22"/>
        </w:rPr>
        <w:t xml:space="preserve"> Jim G</w:t>
      </w:r>
      <w:r w:rsidR="00197BEF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Pr="00001048">
        <w:rPr>
          <w:rFonts w:ascii="Arial" w:eastAsia="Arial" w:hAnsi="Arial" w:cs="Arial"/>
          <w:color w:val="auto"/>
          <w:sz w:val="22"/>
          <w:szCs w:val="22"/>
        </w:rPr>
        <w:t>approved unanimously.</w:t>
      </w:r>
    </w:p>
    <w:p w14:paraId="0E21B15A" w14:textId="77777777"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Review and Approval of previous meeting minutes </w:t>
      </w:r>
    </w:p>
    <w:p w14:paraId="3D9D856A" w14:textId="77777777" w:rsidR="00B47FF5" w:rsidRPr="00001048" w:rsidRDefault="00B47FF5" w:rsidP="0045469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Reviewed highlight</w:t>
      </w:r>
    </w:p>
    <w:p w14:paraId="5F14046E" w14:textId="6B105D91" w:rsidR="00AF142C" w:rsidRPr="00001048" w:rsidRDefault="00454697" w:rsidP="000C73D7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860889">
        <w:rPr>
          <w:rFonts w:ascii="Arial" w:eastAsia="Arial" w:hAnsi="Arial" w:cs="Arial"/>
          <w:color w:val="auto"/>
          <w:sz w:val="22"/>
          <w:szCs w:val="22"/>
        </w:rPr>
        <w:t xml:space="preserve"> Matt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second by</w:t>
      </w:r>
      <w:r w:rsidR="00860889">
        <w:rPr>
          <w:rFonts w:ascii="Arial" w:eastAsia="Arial" w:hAnsi="Arial" w:cs="Arial"/>
          <w:color w:val="auto"/>
          <w:sz w:val="22"/>
          <w:szCs w:val="22"/>
        </w:rPr>
        <w:t xml:space="preserve"> Chris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approved unanimously.</w:t>
      </w:r>
    </w:p>
    <w:p w14:paraId="3E157229" w14:textId="77777777" w:rsidR="00AF142C" w:rsidRPr="00001048" w:rsidRDefault="0073228E" w:rsidP="00B6169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Treasurer’s report </w:t>
      </w:r>
    </w:p>
    <w:p w14:paraId="57C95733" w14:textId="51CA4174" w:rsidR="00084FA9" w:rsidRPr="00084FA9" w:rsidRDefault="00084FA9" w:rsidP="000C73D7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Reviewed</w:t>
      </w:r>
      <w:r w:rsidR="00D551FD">
        <w:rPr>
          <w:rFonts w:ascii="Arial" w:eastAsia="Arial" w:hAnsi="Arial" w:cs="Arial"/>
          <w:color w:val="auto"/>
          <w:sz w:val="22"/>
          <w:szCs w:val="22"/>
        </w:rPr>
        <w:t xml:space="preserve">.  </w:t>
      </w:r>
    </w:p>
    <w:p w14:paraId="7931CA11" w14:textId="04012829" w:rsidR="00AF142C" w:rsidRPr="007C1E4B" w:rsidRDefault="00084FA9" w:rsidP="007C1E4B">
      <w:pPr>
        <w:pStyle w:val="ListParagraph"/>
        <w:numPr>
          <w:ilvl w:val="1"/>
          <w:numId w:val="3"/>
        </w:numPr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Motioned by</w:t>
      </w:r>
      <w:r w:rsidR="007B2CA7">
        <w:rPr>
          <w:rFonts w:ascii="Arial" w:eastAsia="Arial" w:hAnsi="Arial" w:cs="Arial"/>
          <w:color w:val="auto"/>
          <w:sz w:val="22"/>
          <w:szCs w:val="22"/>
        </w:rPr>
        <w:t xml:space="preserve"> Joe W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second by</w:t>
      </w:r>
      <w:r w:rsidR="007B2CA7">
        <w:rPr>
          <w:rFonts w:ascii="Arial" w:eastAsia="Arial" w:hAnsi="Arial" w:cs="Arial"/>
          <w:color w:val="auto"/>
          <w:sz w:val="22"/>
          <w:szCs w:val="22"/>
        </w:rPr>
        <w:t xml:space="preserve"> Matt B</w:t>
      </w:r>
      <w:r w:rsidRPr="00001048">
        <w:rPr>
          <w:rFonts w:ascii="Arial" w:eastAsia="Arial" w:hAnsi="Arial" w:cs="Arial"/>
          <w:color w:val="auto"/>
          <w:sz w:val="22"/>
          <w:szCs w:val="22"/>
        </w:rPr>
        <w:t>, approved unanimously.</w:t>
      </w:r>
    </w:p>
    <w:p w14:paraId="0621D7D4" w14:textId="77777777"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League Reports</w:t>
      </w:r>
    </w:p>
    <w:p w14:paraId="5B6197FC" w14:textId="77777777" w:rsidR="00B6169E" w:rsidRPr="00001048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-Ball / Machine Pitch program</w:t>
      </w:r>
    </w:p>
    <w:p w14:paraId="4A1092AF" w14:textId="2063DE53" w:rsidR="000C61B8" w:rsidRPr="00001048" w:rsidRDefault="007B2CA7" w:rsidP="000C61B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 update</w:t>
      </w:r>
      <w:r w:rsidR="009E2C8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8D8323D" w14:textId="77777777" w:rsidR="00B6169E" w:rsidRPr="00001048" w:rsidRDefault="0073228E" w:rsidP="00B6169E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In-House Program</w:t>
      </w:r>
    </w:p>
    <w:p w14:paraId="7BCA8002" w14:textId="77777777" w:rsidR="007B2CA7" w:rsidRPr="007B2CA7" w:rsidRDefault="007B2CA7" w:rsidP="00CF41F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April 25</w:t>
      </w:r>
      <w:r w:rsidRPr="007B2CA7">
        <w:rPr>
          <w:rFonts w:ascii="Arial" w:eastAsia="Arial" w:hAnsi="Arial" w:cs="Arial"/>
          <w:color w:val="auto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Scheduling</w:t>
      </w:r>
    </w:p>
    <w:p w14:paraId="1CAEC7D5" w14:textId="3A934FD9" w:rsidR="00D551FD" w:rsidRPr="00D551FD" w:rsidRDefault="007B2CA7" w:rsidP="00CF41F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Seeking Totem Park in May for Practice use - $60/night.  Would look for 3 nights a week in May.</w:t>
      </w:r>
      <w:r w:rsidR="009E2C81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14:paraId="09C7E4B5" w14:textId="77777777" w:rsidR="00C25371" w:rsidRPr="00001048" w:rsidRDefault="0073228E" w:rsidP="007729EF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Traveling Program</w:t>
      </w:r>
    </w:p>
    <w:p w14:paraId="44AF95CB" w14:textId="406B187D" w:rsidR="00D33A0D" w:rsidRPr="009E2C81" w:rsidRDefault="007B2CA7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Scheduled </w:t>
      </w:r>
      <w:r w:rsidR="009E2C81" w:rsidRPr="009E2C81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14:paraId="4183D8D1" w14:textId="77777777"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lastRenderedPageBreak/>
        <w:t xml:space="preserve">Current Business </w:t>
      </w:r>
    </w:p>
    <w:p w14:paraId="7A21B020" w14:textId="77777777" w:rsidR="00AF142C" w:rsidRDefault="0066683A" w:rsidP="0066683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sitions Document – Uniform Coordinator</w:t>
      </w:r>
    </w:p>
    <w:p w14:paraId="78759A7F" w14:textId="52867EB3" w:rsidR="00242B7B" w:rsidRDefault="00242B7B" w:rsidP="00242B7B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mplete</w:t>
      </w:r>
      <w:r w:rsidR="007B2CA7">
        <w:rPr>
          <w:rFonts w:ascii="Arial" w:hAnsi="Arial" w:cs="Arial"/>
          <w:color w:val="auto"/>
          <w:sz w:val="22"/>
          <w:szCs w:val="22"/>
        </w:rPr>
        <w:t xml:space="preserve"> – posted in Google Docs</w:t>
      </w:r>
    </w:p>
    <w:p w14:paraId="796EB288" w14:textId="77777777" w:rsidR="0066683A" w:rsidRDefault="0066683A" w:rsidP="0066683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sitions for 2017/2018: </w:t>
      </w:r>
    </w:p>
    <w:p w14:paraId="26C415CD" w14:textId="77777777" w:rsidR="0066683A" w:rsidRDefault="0066683A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mp Coordinator</w:t>
      </w:r>
    </w:p>
    <w:p w14:paraId="06C55FBB" w14:textId="67D05D48" w:rsidR="00660413" w:rsidRPr="007B2CA7" w:rsidRDefault="00660413" w:rsidP="00660413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7B2CA7">
        <w:rPr>
          <w:rFonts w:ascii="Arial" w:hAnsi="Arial" w:cs="Arial"/>
          <w:color w:val="auto"/>
          <w:sz w:val="22"/>
          <w:szCs w:val="22"/>
        </w:rPr>
        <w:t>Mic</w:t>
      </w:r>
      <w:r w:rsidR="00235BD5" w:rsidRPr="007B2CA7">
        <w:rPr>
          <w:rFonts w:ascii="Arial" w:hAnsi="Arial" w:cs="Arial"/>
          <w:color w:val="auto"/>
          <w:sz w:val="22"/>
          <w:szCs w:val="22"/>
        </w:rPr>
        <w:t>h</w:t>
      </w:r>
      <w:r w:rsidR="00916AC7" w:rsidRPr="007B2CA7">
        <w:rPr>
          <w:rFonts w:ascii="Arial" w:hAnsi="Arial" w:cs="Arial"/>
          <w:color w:val="auto"/>
          <w:sz w:val="22"/>
          <w:szCs w:val="22"/>
        </w:rPr>
        <w:t>e</w:t>
      </w:r>
      <w:r w:rsidRPr="007B2CA7">
        <w:rPr>
          <w:rFonts w:ascii="Arial" w:hAnsi="Arial" w:cs="Arial"/>
          <w:color w:val="auto"/>
          <w:sz w:val="22"/>
          <w:szCs w:val="22"/>
        </w:rPr>
        <w:t xml:space="preserve">le </w:t>
      </w:r>
      <w:r w:rsidR="007B2CA7">
        <w:rPr>
          <w:rFonts w:ascii="Arial" w:hAnsi="Arial" w:cs="Arial"/>
          <w:color w:val="auto"/>
          <w:sz w:val="22"/>
          <w:szCs w:val="22"/>
        </w:rPr>
        <w:t xml:space="preserve">Bentz is in.  Dave </w:t>
      </w:r>
      <w:proofErr w:type="spellStart"/>
      <w:r w:rsidR="007B2CA7">
        <w:rPr>
          <w:rFonts w:ascii="Arial" w:hAnsi="Arial" w:cs="Arial"/>
          <w:color w:val="auto"/>
          <w:sz w:val="22"/>
          <w:szCs w:val="22"/>
        </w:rPr>
        <w:t>Bolnik</w:t>
      </w:r>
      <w:proofErr w:type="spellEnd"/>
      <w:r w:rsidR="007B2CA7">
        <w:rPr>
          <w:rFonts w:ascii="Arial" w:hAnsi="Arial" w:cs="Arial"/>
          <w:color w:val="auto"/>
          <w:sz w:val="22"/>
          <w:szCs w:val="22"/>
        </w:rPr>
        <w:t xml:space="preserve"> is also helping Jeff.</w:t>
      </w:r>
    </w:p>
    <w:p w14:paraId="4B851FD4" w14:textId="3674E9AA" w:rsidR="0066683A" w:rsidRDefault="0066683A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aches Coordinator</w:t>
      </w:r>
    </w:p>
    <w:p w14:paraId="3B2103E4" w14:textId="39FADBD5" w:rsidR="00660413" w:rsidRPr="007B2CA7" w:rsidRDefault="007B2CA7" w:rsidP="00660413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Saanii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Hernandez is in.</w:t>
      </w:r>
    </w:p>
    <w:p w14:paraId="3E34F53A" w14:textId="334CA0C6" w:rsidR="007C1E4B" w:rsidRDefault="007C1E4B" w:rsidP="0066683A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ournament Coordinator</w:t>
      </w:r>
    </w:p>
    <w:p w14:paraId="3B7602F9" w14:textId="395CD337" w:rsidR="00660413" w:rsidRDefault="00660413" w:rsidP="00660413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cruiting underway</w:t>
      </w:r>
    </w:p>
    <w:p w14:paraId="51785B1D" w14:textId="77777777" w:rsidR="0066683A" w:rsidRDefault="00A53A2B" w:rsidP="0066683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3</w:t>
      </w:r>
      <w:r w:rsidR="0066683A">
        <w:rPr>
          <w:rFonts w:ascii="Arial" w:hAnsi="Arial" w:cs="Arial"/>
          <w:color w:val="auto"/>
          <w:sz w:val="22"/>
          <w:szCs w:val="22"/>
        </w:rPr>
        <w:t xml:space="preserve"> Mound, Infield, Backstop</w:t>
      </w:r>
    </w:p>
    <w:p w14:paraId="719F1707" w14:textId="77777777" w:rsidR="006E5FF4" w:rsidRDefault="007B2CA7" w:rsidP="00084FA9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Joe will reach out to Jeremy once </w:t>
      </w:r>
      <w:r w:rsidR="006E5FF4">
        <w:rPr>
          <w:rFonts w:ascii="Arial" w:hAnsi="Arial" w:cs="Arial"/>
          <w:color w:val="auto"/>
          <w:sz w:val="22"/>
          <w:szCs w:val="22"/>
        </w:rPr>
        <w:t>snow melts.</w:t>
      </w:r>
    </w:p>
    <w:p w14:paraId="114C4772" w14:textId="3D8BB276" w:rsidR="00084FA9" w:rsidRDefault="006E5FF4" w:rsidP="00084FA9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tential Cart with Sand/Dirt in C2</w:t>
      </w:r>
      <w:r w:rsidR="009A4160">
        <w:rPr>
          <w:rFonts w:ascii="Arial" w:hAnsi="Arial" w:cs="Arial"/>
          <w:color w:val="auto"/>
          <w:sz w:val="22"/>
          <w:szCs w:val="22"/>
        </w:rPr>
        <w:t xml:space="preserve"> storage shed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6C75F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65DA713" w14:textId="77777777" w:rsidR="00C11AD2" w:rsidRDefault="00C11AD2" w:rsidP="0066683A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amp (Leo)</w:t>
      </w:r>
    </w:p>
    <w:p w14:paraId="41DF4265" w14:textId="0180DD85" w:rsidR="00084FA9" w:rsidRDefault="006C75FF" w:rsidP="00084FA9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6E5FF4">
        <w:rPr>
          <w:rFonts w:ascii="Arial" w:hAnsi="Arial" w:cs="Arial"/>
          <w:color w:val="auto"/>
          <w:sz w:val="22"/>
          <w:szCs w:val="22"/>
        </w:rPr>
        <w:t>June 18-21, 10:00-3:30</w:t>
      </w:r>
    </w:p>
    <w:p w14:paraId="47BEE6D2" w14:textId="40929B08" w:rsidR="006E5FF4" w:rsidRDefault="006E5FF4" w:rsidP="006E5FF4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ril 30</w:t>
      </w:r>
      <w:r w:rsidRPr="006E5FF4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auto"/>
          <w:sz w:val="22"/>
          <w:szCs w:val="22"/>
        </w:rPr>
        <w:t xml:space="preserve"> Deadline for registration</w:t>
      </w:r>
    </w:p>
    <w:p w14:paraId="6DF3E484" w14:textId="535269AE" w:rsidR="006E5FF4" w:rsidRPr="006E5FF4" w:rsidRDefault="006E5FF4" w:rsidP="006E5FF4">
      <w:pPr>
        <w:pStyle w:val="ListParagraph"/>
        <w:numPr>
          <w:ilvl w:val="3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6E5FF4">
        <w:rPr>
          <w:rFonts w:ascii="Arial" w:hAnsi="Arial" w:cs="Arial"/>
          <w:b/>
          <w:color w:val="FF0000"/>
          <w:sz w:val="22"/>
          <w:szCs w:val="22"/>
        </w:rPr>
        <w:t>Leo will request an extension</w:t>
      </w:r>
    </w:p>
    <w:p w14:paraId="6E2E93FC" w14:textId="19F54A7C" w:rsidR="007C1E4B" w:rsidRDefault="007C1E4B" w:rsidP="007C1E4B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aches Clinic</w:t>
      </w:r>
    </w:p>
    <w:p w14:paraId="65BC93C2" w14:textId="414155B5" w:rsidR="00235BD5" w:rsidRDefault="006E5FF4" w:rsidP="00235BD5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StA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went well.</w:t>
      </w:r>
      <w:r w:rsidR="006C75F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281D653" w14:textId="12AEAC18" w:rsidR="009A4160" w:rsidRPr="00235BD5" w:rsidRDefault="009A4160" w:rsidP="00235BD5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tinue to do and include Fields overview from Fields Coordinator (lock boxes, lights, rake and drag, chalk, …)</w:t>
      </w:r>
    </w:p>
    <w:p w14:paraId="330F4D15" w14:textId="63B751B8" w:rsidR="007C1E4B" w:rsidRDefault="007C1E4B" w:rsidP="007C1E4B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aints Night Out</w:t>
      </w:r>
    </w:p>
    <w:p w14:paraId="583C74BB" w14:textId="67A7A4EC" w:rsidR="002A4558" w:rsidRPr="006E5FF4" w:rsidRDefault="006E5FF4" w:rsidP="002A4558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6E5FF4">
        <w:rPr>
          <w:rFonts w:ascii="Arial" w:hAnsi="Arial" w:cs="Arial"/>
          <w:b/>
          <w:color w:val="FF0000"/>
          <w:sz w:val="22"/>
          <w:szCs w:val="22"/>
        </w:rPr>
        <w:t xml:space="preserve">All </w:t>
      </w:r>
      <w:r w:rsidR="009A4160">
        <w:rPr>
          <w:rFonts w:ascii="Arial" w:hAnsi="Arial" w:cs="Arial"/>
          <w:b/>
          <w:color w:val="FF0000"/>
          <w:sz w:val="22"/>
          <w:szCs w:val="22"/>
        </w:rPr>
        <w:t xml:space="preserve">Coaches to </w:t>
      </w:r>
      <w:r w:rsidRPr="006E5FF4">
        <w:rPr>
          <w:rFonts w:ascii="Arial" w:hAnsi="Arial" w:cs="Arial"/>
          <w:b/>
          <w:color w:val="FF0000"/>
          <w:sz w:val="22"/>
          <w:szCs w:val="22"/>
        </w:rPr>
        <w:t xml:space="preserve">notify </w:t>
      </w:r>
      <w:r w:rsidR="009A4160">
        <w:rPr>
          <w:rFonts w:ascii="Arial" w:hAnsi="Arial" w:cs="Arial"/>
          <w:b/>
          <w:color w:val="FF0000"/>
          <w:sz w:val="22"/>
          <w:szCs w:val="22"/>
        </w:rPr>
        <w:t>their</w:t>
      </w:r>
      <w:r w:rsidRPr="006E5FF4">
        <w:rPr>
          <w:rFonts w:ascii="Arial" w:hAnsi="Arial" w:cs="Arial"/>
          <w:b/>
          <w:color w:val="FF0000"/>
          <w:sz w:val="22"/>
          <w:szCs w:val="22"/>
        </w:rPr>
        <w:t xml:space="preserve"> teams.  </w:t>
      </w:r>
      <w:r w:rsidR="00FE381A" w:rsidRPr="006E5FF4">
        <w:rPr>
          <w:rFonts w:ascii="Arial" w:hAnsi="Arial" w:cs="Arial"/>
          <w:b/>
          <w:color w:val="FF0000"/>
          <w:sz w:val="22"/>
          <w:szCs w:val="22"/>
        </w:rPr>
        <w:t xml:space="preserve">Wednesday, </w:t>
      </w:r>
      <w:r w:rsidR="002A4558" w:rsidRPr="006E5FF4">
        <w:rPr>
          <w:rFonts w:ascii="Arial" w:hAnsi="Arial" w:cs="Arial"/>
          <w:b/>
          <w:color w:val="FF0000"/>
          <w:sz w:val="22"/>
          <w:szCs w:val="22"/>
        </w:rPr>
        <w:t>June 27 is the night set with the Saints.</w:t>
      </w:r>
    </w:p>
    <w:p w14:paraId="3A6F07B2" w14:textId="048F8865" w:rsidR="006C75FF" w:rsidRDefault="006C75FF" w:rsidP="006C75FF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yout Policy</w:t>
      </w:r>
    </w:p>
    <w:p w14:paraId="4655840C" w14:textId="59B78943" w:rsidR="006E5FF4" w:rsidRPr="006C75FF" w:rsidRDefault="006E5FF4" w:rsidP="006E5FF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 discussion this meeting</w:t>
      </w:r>
    </w:p>
    <w:p w14:paraId="1892264E" w14:textId="77777777" w:rsidR="00B6169E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 xml:space="preserve">New Business </w:t>
      </w:r>
    </w:p>
    <w:p w14:paraId="4ECE495F" w14:textId="6384DB0F" w:rsidR="006C75FF" w:rsidRDefault="006C75FF" w:rsidP="00C11AD2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wins Hitting</w:t>
      </w:r>
    </w:p>
    <w:p w14:paraId="7119C56D" w14:textId="19E548D9" w:rsidR="006E5FF4" w:rsidRDefault="006E5FF4" w:rsidP="006E5FF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rom the Twins Clinic.  Jason Hagan went.</w:t>
      </w:r>
    </w:p>
    <w:p w14:paraId="04B7CAA2" w14:textId="0C2875D1" w:rsidR="006E5FF4" w:rsidRDefault="006E5FF4" w:rsidP="006E5FF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 would receive hand-out for Coaches if we post their clinic on our Site.</w:t>
      </w:r>
    </w:p>
    <w:p w14:paraId="073C8342" w14:textId="37843486" w:rsidR="006E5FF4" w:rsidRPr="006E5FF4" w:rsidRDefault="006E5FF4" w:rsidP="006E5FF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6E5FF4">
        <w:rPr>
          <w:rFonts w:ascii="Arial" w:hAnsi="Arial" w:cs="Arial"/>
          <w:b/>
          <w:color w:val="FF0000"/>
          <w:sz w:val="22"/>
          <w:szCs w:val="22"/>
        </w:rPr>
        <w:t>Joe will contact Lianne to post.</w:t>
      </w:r>
    </w:p>
    <w:p w14:paraId="7AD4C4E8" w14:textId="1AE1F32F" w:rsidR="006C75FF" w:rsidRDefault="006C75FF" w:rsidP="00C11AD2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B/MP Registration</w:t>
      </w:r>
    </w:p>
    <w:p w14:paraId="65DFBF56" w14:textId="53BC2B18" w:rsidR="006E5FF4" w:rsidRDefault="006E5FF4" w:rsidP="006E5FF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gistration to close tonight.</w:t>
      </w:r>
    </w:p>
    <w:p w14:paraId="13140DA3" w14:textId="1D3A3683" w:rsidR="007E7C52" w:rsidRDefault="006C75FF" w:rsidP="006C75FF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wins Care</w:t>
      </w:r>
    </w:p>
    <w:p w14:paraId="74CE2449" w14:textId="440B51D1" w:rsidR="006E5FF4" w:rsidRDefault="006E5FF4" w:rsidP="006E5FF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oe Delmonico brought this forward.</w:t>
      </w:r>
    </w:p>
    <w:p w14:paraId="23530C4B" w14:textId="0FC420AD" w:rsidR="006E5FF4" w:rsidRDefault="00B335E0" w:rsidP="006E5FF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bility to receive donated tickets from the Twins.</w:t>
      </w:r>
    </w:p>
    <w:p w14:paraId="72264AF6" w14:textId="79D563BB" w:rsidR="00B335E0" w:rsidRPr="00B335E0" w:rsidRDefault="00B335E0" w:rsidP="006E5FF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B335E0">
        <w:rPr>
          <w:rFonts w:ascii="Arial" w:hAnsi="Arial" w:cs="Arial"/>
          <w:b/>
          <w:color w:val="FF0000"/>
          <w:sz w:val="22"/>
          <w:szCs w:val="22"/>
        </w:rPr>
        <w:t xml:space="preserve">JOE </w:t>
      </w:r>
      <w:r w:rsidR="009A4160">
        <w:rPr>
          <w:rFonts w:ascii="Arial" w:hAnsi="Arial" w:cs="Arial"/>
          <w:b/>
          <w:color w:val="FF0000"/>
          <w:sz w:val="22"/>
          <w:szCs w:val="22"/>
        </w:rPr>
        <w:t xml:space="preserve">W </w:t>
      </w:r>
      <w:r w:rsidRPr="00B335E0">
        <w:rPr>
          <w:rFonts w:ascii="Arial" w:hAnsi="Arial" w:cs="Arial"/>
          <w:b/>
          <w:color w:val="FF0000"/>
          <w:sz w:val="22"/>
          <w:szCs w:val="22"/>
        </w:rPr>
        <w:t>to talk to Hal if ok to use Boosters Tax ID #.  Then up to Joe D to run or find a volunteer to run it.</w:t>
      </w:r>
    </w:p>
    <w:p w14:paraId="4D26D2B8" w14:textId="49B7350D" w:rsidR="007B2CA7" w:rsidRDefault="007B2CA7" w:rsidP="006C75FF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ril Gym Time</w:t>
      </w:r>
    </w:p>
    <w:p w14:paraId="147B2219" w14:textId="1D099A7B" w:rsidR="009A4160" w:rsidRDefault="009A4160" w:rsidP="009A416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orking well.</w:t>
      </w:r>
    </w:p>
    <w:p w14:paraId="147829E4" w14:textId="54492ABB" w:rsidR="009A4160" w:rsidRDefault="009A4160" w:rsidP="009A4160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ordinators to remind coaches to provide early notice if they are not planning to use their scheduled time.</w:t>
      </w:r>
    </w:p>
    <w:p w14:paraId="656EC837" w14:textId="0CACF42D" w:rsidR="007B2CA7" w:rsidRDefault="007B2CA7" w:rsidP="006C75FF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aym</w:t>
      </w:r>
      <w:r w:rsidR="00CE4C54">
        <w:rPr>
          <w:rFonts w:ascii="Arial" w:hAnsi="Arial" w:cs="Arial"/>
          <w:color w:val="auto"/>
          <w:sz w:val="22"/>
          <w:szCs w:val="22"/>
        </w:rPr>
        <w:t xml:space="preserve">ent for </w:t>
      </w:r>
      <w:r>
        <w:rPr>
          <w:rFonts w:ascii="Arial" w:hAnsi="Arial" w:cs="Arial"/>
          <w:color w:val="auto"/>
          <w:sz w:val="22"/>
          <w:szCs w:val="22"/>
        </w:rPr>
        <w:t>Space</w:t>
      </w:r>
      <w:r w:rsidR="00CE4C54">
        <w:rPr>
          <w:rFonts w:ascii="Arial" w:hAnsi="Arial" w:cs="Arial"/>
          <w:color w:val="auto"/>
          <w:sz w:val="22"/>
          <w:szCs w:val="22"/>
        </w:rPr>
        <w:t>/Cages</w:t>
      </w:r>
    </w:p>
    <w:p w14:paraId="52B1DE60" w14:textId="04930A16" w:rsidR="00CE4C54" w:rsidRPr="009A4160" w:rsidRDefault="00CE4C54" w:rsidP="00CE4C5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b/>
          <w:color w:val="FF0000"/>
          <w:sz w:val="22"/>
          <w:szCs w:val="22"/>
        </w:rPr>
      </w:pPr>
      <w:r w:rsidRPr="009A4160">
        <w:rPr>
          <w:rFonts w:ascii="Arial" w:hAnsi="Arial" w:cs="Arial"/>
          <w:b/>
          <w:color w:val="FF0000"/>
          <w:sz w:val="22"/>
          <w:szCs w:val="22"/>
        </w:rPr>
        <w:t>$100/Team allowed for re-imbursement in cage rental.</w:t>
      </w:r>
    </w:p>
    <w:p w14:paraId="62201A05" w14:textId="3571DB54" w:rsidR="00CE4C54" w:rsidRDefault="00CE4C54" w:rsidP="00CE4C5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otioned by Joe W, seconded by Bill B, approved unanimously.</w:t>
      </w:r>
    </w:p>
    <w:p w14:paraId="6BF7E786" w14:textId="2940480B" w:rsidR="009A4160" w:rsidRDefault="009A4160" w:rsidP="00CE4C5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Coordinators to send not to their Coaches.</w:t>
      </w:r>
    </w:p>
    <w:p w14:paraId="6B750C13" w14:textId="03DFC02F" w:rsidR="00CE4C54" w:rsidRDefault="00CE4C54" w:rsidP="00CE4C54">
      <w:pPr>
        <w:pStyle w:val="ListParagraph"/>
        <w:numPr>
          <w:ilvl w:val="1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hortened Season</w:t>
      </w:r>
    </w:p>
    <w:p w14:paraId="045D21A1" w14:textId="39DC825F" w:rsidR="00CE4C54" w:rsidRPr="006C75FF" w:rsidRDefault="00CE4C54" w:rsidP="00CE4C54">
      <w:pPr>
        <w:pStyle w:val="ListParagraph"/>
        <w:numPr>
          <w:ilvl w:val="2"/>
          <w:numId w:val="3"/>
        </w:numPr>
        <w:tabs>
          <w:tab w:val="left" w:pos="1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-House will propose to take 2-3 games out of the season.</w:t>
      </w:r>
    </w:p>
    <w:p w14:paraId="684B3A13" w14:textId="77777777" w:rsidR="00AF142C" w:rsidRPr="00001048" w:rsidRDefault="0073228E" w:rsidP="00B6169E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eastAsia="Arial" w:hAnsi="Arial" w:cs="Arial"/>
          <w:color w:val="auto"/>
          <w:sz w:val="22"/>
          <w:szCs w:val="22"/>
        </w:rPr>
      </w:pPr>
      <w:r w:rsidRPr="00001048">
        <w:rPr>
          <w:rFonts w:ascii="Arial" w:eastAsia="Arial" w:hAnsi="Arial" w:cs="Arial"/>
          <w:color w:val="auto"/>
          <w:sz w:val="22"/>
          <w:szCs w:val="22"/>
        </w:rPr>
        <w:t>Adjourn</w:t>
      </w:r>
    </w:p>
    <w:p w14:paraId="7FD76CC2" w14:textId="73B3850C" w:rsidR="007973CE" w:rsidRPr="007973CE" w:rsidRDefault="007973CE" w:rsidP="00663390">
      <w:pPr>
        <w:pStyle w:val="ListParagraph"/>
        <w:numPr>
          <w:ilvl w:val="1"/>
          <w:numId w:val="3"/>
        </w:numPr>
        <w:tabs>
          <w:tab w:val="left" w:pos="1080"/>
        </w:tabs>
      </w:pPr>
      <w:r>
        <w:rPr>
          <w:rFonts w:ascii="Arial" w:hAnsi="Arial" w:cs="Arial"/>
          <w:color w:val="auto"/>
          <w:sz w:val="22"/>
          <w:szCs w:val="22"/>
        </w:rPr>
        <w:t>Motion to adjourn by</w:t>
      </w:r>
      <w:r w:rsidR="00CE4C54">
        <w:rPr>
          <w:rFonts w:ascii="Arial" w:hAnsi="Arial" w:cs="Arial"/>
          <w:color w:val="auto"/>
          <w:sz w:val="22"/>
          <w:szCs w:val="22"/>
        </w:rPr>
        <w:t xml:space="preserve"> Joe W</w:t>
      </w:r>
      <w:r>
        <w:rPr>
          <w:rFonts w:ascii="Arial" w:hAnsi="Arial" w:cs="Arial"/>
          <w:color w:val="auto"/>
          <w:sz w:val="22"/>
          <w:szCs w:val="22"/>
        </w:rPr>
        <w:t>, seconded by</w:t>
      </w:r>
      <w:r w:rsidR="00CE4C54">
        <w:rPr>
          <w:rFonts w:ascii="Arial" w:hAnsi="Arial" w:cs="Arial"/>
          <w:color w:val="auto"/>
          <w:sz w:val="22"/>
          <w:szCs w:val="22"/>
        </w:rPr>
        <w:t xml:space="preserve"> Jeff B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76542158" w14:textId="58F30C59" w:rsidR="00A4346F" w:rsidRPr="00A4346F" w:rsidRDefault="0050292C" w:rsidP="00663390">
      <w:pPr>
        <w:pStyle w:val="ListParagraph"/>
        <w:numPr>
          <w:ilvl w:val="1"/>
          <w:numId w:val="3"/>
        </w:numPr>
        <w:tabs>
          <w:tab w:val="left" w:pos="1080"/>
        </w:tabs>
      </w:pPr>
      <w:r>
        <w:rPr>
          <w:rFonts w:ascii="Arial" w:hAnsi="Arial" w:cs="Arial"/>
          <w:color w:val="auto"/>
          <w:sz w:val="22"/>
          <w:szCs w:val="22"/>
        </w:rPr>
        <w:t>8:51</w:t>
      </w:r>
      <w:r w:rsidR="00062A69">
        <w:rPr>
          <w:rFonts w:ascii="Arial" w:hAnsi="Arial" w:cs="Arial"/>
          <w:color w:val="auto"/>
          <w:sz w:val="22"/>
          <w:szCs w:val="22"/>
        </w:rPr>
        <w:t xml:space="preserve"> </w:t>
      </w:r>
      <w:r w:rsidR="00EC1586" w:rsidRPr="003D47CD">
        <w:rPr>
          <w:rFonts w:ascii="Arial" w:hAnsi="Arial" w:cs="Arial"/>
          <w:color w:val="auto"/>
          <w:sz w:val="22"/>
          <w:szCs w:val="22"/>
        </w:rPr>
        <w:t>pm</w:t>
      </w:r>
    </w:p>
    <w:p w14:paraId="35A76CC5" w14:textId="4C646E4D" w:rsidR="00A4346F" w:rsidRDefault="00A4346F" w:rsidP="00A4346F">
      <w:pPr>
        <w:pStyle w:val="ListParagraph"/>
        <w:tabs>
          <w:tab w:val="left" w:pos="1080"/>
        </w:tabs>
        <w:ind w:left="360"/>
      </w:pPr>
    </w:p>
    <w:sectPr w:rsidR="00A4346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0A17" w14:textId="77777777" w:rsidR="005D50D0" w:rsidRDefault="005D50D0">
      <w:r>
        <w:separator/>
      </w:r>
    </w:p>
  </w:endnote>
  <w:endnote w:type="continuationSeparator" w:id="0">
    <w:p w14:paraId="4930EF47" w14:textId="77777777" w:rsidR="005D50D0" w:rsidRDefault="005D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23CF2" w14:textId="67A54FBF" w:rsidR="00AF142C" w:rsidRDefault="0073228E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C43C35">
      <w:rPr>
        <w:noProof/>
      </w:rPr>
      <w:t>3</w:t>
    </w:r>
    <w:r>
      <w:fldChar w:fldCharType="end"/>
    </w:r>
  </w:p>
  <w:p w14:paraId="2008DCB8" w14:textId="77777777" w:rsidR="00AF142C" w:rsidRDefault="00AF142C">
    <w:pPr>
      <w:tabs>
        <w:tab w:val="center" w:pos="4680"/>
        <w:tab w:val="right" w:pos="9360"/>
      </w:tabs>
      <w:spacing w:after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1BECD" w14:textId="0E39D12D" w:rsidR="00AF142C" w:rsidRDefault="0073228E">
    <w:pPr>
      <w:tabs>
        <w:tab w:val="center" w:pos="4680"/>
        <w:tab w:val="right" w:pos="9360"/>
      </w:tabs>
      <w:jc w:val="center"/>
    </w:pPr>
    <w:r>
      <w:rPr>
        <w:rFonts w:ascii="Arial" w:eastAsia="Arial" w:hAnsi="Arial" w:cs="Arial"/>
      </w:rPr>
      <w:t xml:space="preserve">Page | </w:t>
    </w:r>
    <w:r>
      <w:fldChar w:fldCharType="begin"/>
    </w:r>
    <w:r>
      <w:instrText>PAGE</w:instrText>
    </w:r>
    <w:r>
      <w:fldChar w:fldCharType="separate"/>
    </w:r>
    <w:r w:rsidR="00C43C35">
      <w:rPr>
        <w:noProof/>
      </w:rPr>
      <w:t>1</w:t>
    </w:r>
    <w:r>
      <w:fldChar w:fldCharType="end"/>
    </w:r>
  </w:p>
  <w:p w14:paraId="796183EE" w14:textId="77777777" w:rsidR="00AF142C" w:rsidRDefault="00AF142C">
    <w:pPr>
      <w:tabs>
        <w:tab w:val="center" w:pos="4680"/>
        <w:tab w:val="right" w:pos="9360"/>
      </w:tabs>
      <w:spacing w:after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8D8F" w14:textId="77777777" w:rsidR="005D50D0" w:rsidRDefault="005D50D0">
      <w:r>
        <w:separator/>
      </w:r>
    </w:p>
  </w:footnote>
  <w:footnote w:type="continuationSeparator" w:id="0">
    <w:p w14:paraId="7CCD41EE" w14:textId="77777777" w:rsidR="005D50D0" w:rsidRDefault="005D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DA21" w14:textId="77777777" w:rsidR="00AF142C" w:rsidRDefault="00AF142C">
    <w:pPr>
      <w:widowControl w:val="0"/>
      <w:spacing w:line="276" w:lineRule="auto"/>
    </w:pPr>
  </w:p>
  <w:tbl>
    <w:tblPr>
      <w:tblStyle w:val="a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AF142C" w14:paraId="70ED4EEA" w14:textId="77777777">
      <w:tc>
        <w:tcPr>
          <w:tcW w:w="1026" w:type="dxa"/>
        </w:tcPr>
        <w:p w14:paraId="64C80252" w14:textId="77777777" w:rsidR="00AF142C" w:rsidRDefault="0073228E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3CF43DC1" wp14:editId="00F1D76E">
                <wp:extent cx="504825" cy="628650"/>
                <wp:effectExtent l="0" t="0" r="0" b="0"/>
                <wp:docPr id="1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14:paraId="680DF7ED" w14:textId="77777777" w:rsidR="00AF142C" w:rsidRDefault="0073228E">
          <w:pPr>
            <w:spacing w:before="432"/>
            <w:ind w:left="-648"/>
          </w:pPr>
          <w:r>
            <w:rPr>
              <w:rFonts w:ascii="Arial" w:eastAsia="Arial" w:hAnsi="Arial" w:cs="Arial"/>
              <w:b/>
              <w:sz w:val="40"/>
              <w:szCs w:val="40"/>
            </w:rPr>
            <w:t xml:space="preserve">     </w:t>
          </w:r>
          <w:r>
            <w:rPr>
              <w:rFonts w:ascii="Arial" w:eastAsia="Arial" w:hAnsi="Arial" w:cs="Arial"/>
              <w:b/>
              <w:sz w:val="32"/>
              <w:szCs w:val="32"/>
            </w:rPr>
            <w:t xml:space="preserve">SABB  </w:t>
          </w:r>
          <w:r w:rsidR="00B6169E">
            <w:rPr>
              <w:rFonts w:ascii="Arial" w:eastAsia="Arial" w:hAnsi="Arial" w:cs="Arial"/>
              <w:b/>
              <w:sz w:val="32"/>
              <w:szCs w:val="32"/>
            </w:rPr>
            <w:t>Minutes</w:t>
          </w:r>
        </w:p>
        <w:p w14:paraId="7AED2DC3" w14:textId="77777777" w:rsidR="00B6169E" w:rsidRDefault="0073228E" w:rsidP="00B6169E">
          <w:pPr>
            <w:ind w:left="-648"/>
          </w:pPr>
          <w:r>
            <w:rPr>
              <w:rFonts w:ascii="Arial" w:eastAsia="Arial" w:hAnsi="Arial" w:cs="Arial"/>
              <w:sz w:val="20"/>
              <w:szCs w:val="20"/>
            </w:rPr>
            <w:t xml:space="preserve">           </w:t>
          </w:r>
        </w:p>
        <w:p w14:paraId="78019CE7" w14:textId="77777777" w:rsidR="00AF142C" w:rsidRDefault="00AF142C">
          <w:pPr>
            <w:ind w:left="-648"/>
          </w:pPr>
        </w:p>
      </w:tc>
    </w:tr>
  </w:tbl>
  <w:p w14:paraId="5AF950BB" w14:textId="77777777" w:rsidR="00AF142C" w:rsidRDefault="00AF14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996F" w14:textId="77777777" w:rsidR="00AF142C" w:rsidRDefault="00AF142C">
    <w:pPr>
      <w:widowControl w:val="0"/>
      <w:spacing w:line="276" w:lineRule="auto"/>
    </w:pPr>
  </w:p>
  <w:tbl>
    <w:tblPr>
      <w:tblStyle w:val="a0"/>
      <w:tblW w:w="9093" w:type="dxa"/>
      <w:tblInd w:w="-115" w:type="dxa"/>
      <w:tblLayout w:type="fixed"/>
      <w:tblLook w:val="0400" w:firstRow="0" w:lastRow="0" w:firstColumn="0" w:lastColumn="0" w:noHBand="0" w:noVBand="1"/>
    </w:tblPr>
    <w:tblGrid>
      <w:gridCol w:w="1026"/>
      <w:gridCol w:w="8067"/>
    </w:tblGrid>
    <w:tr w:rsidR="00AF142C" w14:paraId="7FA6609D" w14:textId="77777777">
      <w:tc>
        <w:tcPr>
          <w:tcW w:w="1026" w:type="dxa"/>
        </w:tcPr>
        <w:p w14:paraId="652D1116" w14:textId="77777777" w:rsidR="00AF142C" w:rsidRDefault="0073228E">
          <w:pPr>
            <w:spacing w:before="432"/>
            <w:jc w:val="center"/>
          </w:pPr>
          <w:r>
            <w:rPr>
              <w:noProof/>
            </w:rPr>
            <w:drawing>
              <wp:inline distT="0" distB="0" distL="0" distR="0" wp14:anchorId="58E240EB" wp14:editId="7AE16CC8">
                <wp:extent cx="504825" cy="628650"/>
                <wp:effectExtent l="0" t="0" r="0" b="0"/>
                <wp:docPr id="2" name="image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14:paraId="0CF56A10" w14:textId="77777777" w:rsidR="00AF142C" w:rsidRDefault="0073228E">
          <w:pPr>
            <w:spacing w:before="432"/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St. Anthony Boosters Baseball</w:t>
          </w:r>
        </w:p>
        <w:p w14:paraId="3DF29EF6" w14:textId="77777777" w:rsidR="00AF142C" w:rsidRDefault="0073228E">
          <w:pPr>
            <w:ind w:left="-648"/>
            <w:jc w:val="center"/>
          </w:pPr>
          <w:r>
            <w:rPr>
              <w:rFonts w:ascii="Arial" w:eastAsia="Arial" w:hAnsi="Arial" w:cs="Arial"/>
              <w:b/>
              <w:sz w:val="40"/>
              <w:szCs w:val="40"/>
            </w:rPr>
            <w:t>Monthly Board Meeting</w:t>
          </w:r>
        </w:p>
        <w:p w14:paraId="1FC91138" w14:textId="77777777" w:rsidR="00AF142C" w:rsidRDefault="00AF142C">
          <w:pPr>
            <w:ind w:left="-648"/>
            <w:jc w:val="center"/>
          </w:pPr>
        </w:p>
      </w:tc>
    </w:tr>
  </w:tbl>
  <w:p w14:paraId="2CD56DFC" w14:textId="77777777" w:rsidR="00AF142C" w:rsidRDefault="00AF142C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E04BB"/>
    <w:multiLevelType w:val="hybridMultilevel"/>
    <w:tmpl w:val="3EC0B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24951"/>
    <w:multiLevelType w:val="hybridMultilevel"/>
    <w:tmpl w:val="D6F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C549F"/>
    <w:multiLevelType w:val="multilevel"/>
    <w:tmpl w:val="289E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4311CC"/>
    <w:multiLevelType w:val="hybridMultilevel"/>
    <w:tmpl w:val="BDF85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857800"/>
    <w:multiLevelType w:val="hybridMultilevel"/>
    <w:tmpl w:val="169845F4"/>
    <w:lvl w:ilvl="0" w:tplc="0452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B0D03"/>
    <w:multiLevelType w:val="multilevel"/>
    <w:tmpl w:val="A6D4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142C"/>
    <w:rsid w:val="00001048"/>
    <w:rsid w:val="000214B8"/>
    <w:rsid w:val="00036F14"/>
    <w:rsid w:val="00042FE6"/>
    <w:rsid w:val="000546C3"/>
    <w:rsid w:val="00062A69"/>
    <w:rsid w:val="00084FA9"/>
    <w:rsid w:val="000C4808"/>
    <w:rsid w:val="000C61B8"/>
    <w:rsid w:val="000C73D7"/>
    <w:rsid w:val="0014416C"/>
    <w:rsid w:val="00152609"/>
    <w:rsid w:val="00164747"/>
    <w:rsid w:val="0017378D"/>
    <w:rsid w:val="00180E05"/>
    <w:rsid w:val="0018568A"/>
    <w:rsid w:val="00197BEF"/>
    <w:rsid w:val="001A0FB6"/>
    <w:rsid w:val="001F1D6E"/>
    <w:rsid w:val="002319C6"/>
    <w:rsid w:val="00235BD5"/>
    <w:rsid w:val="00242B7B"/>
    <w:rsid w:val="0025149C"/>
    <w:rsid w:val="0026048E"/>
    <w:rsid w:val="002817B8"/>
    <w:rsid w:val="0028795F"/>
    <w:rsid w:val="002A4558"/>
    <w:rsid w:val="002D6943"/>
    <w:rsid w:val="002E77B1"/>
    <w:rsid w:val="0031306E"/>
    <w:rsid w:val="00322CC2"/>
    <w:rsid w:val="0033576F"/>
    <w:rsid w:val="0035112A"/>
    <w:rsid w:val="00365BF0"/>
    <w:rsid w:val="0039246E"/>
    <w:rsid w:val="003924FB"/>
    <w:rsid w:val="003A47BA"/>
    <w:rsid w:val="003B67E3"/>
    <w:rsid w:val="003D47CD"/>
    <w:rsid w:val="003D70F4"/>
    <w:rsid w:val="003E17C9"/>
    <w:rsid w:val="003E1C13"/>
    <w:rsid w:val="003E531C"/>
    <w:rsid w:val="0043021F"/>
    <w:rsid w:val="00443319"/>
    <w:rsid w:val="00444492"/>
    <w:rsid w:val="00446AD3"/>
    <w:rsid w:val="00454697"/>
    <w:rsid w:val="0049239A"/>
    <w:rsid w:val="00497E22"/>
    <w:rsid w:val="0050292C"/>
    <w:rsid w:val="00515F13"/>
    <w:rsid w:val="005226BE"/>
    <w:rsid w:val="00524037"/>
    <w:rsid w:val="005313F6"/>
    <w:rsid w:val="0055394F"/>
    <w:rsid w:val="005C7F80"/>
    <w:rsid w:val="005D50D0"/>
    <w:rsid w:val="005D6E9C"/>
    <w:rsid w:val="005D70CE"/>
    <w:rsid w:val="005E2245"/>
    <w:rsid w:val="005E7F74"/>
    <w:rsid w:val="005F289D"/>
    <w:rsid w:val="005F6C58"/>
    <w:rsid w:val="006072ED"/>
    <w:rsid w:val="0061516A"/>
    <w:rsid w:val="006333C3"/>
    <w:rsid w:val="00636690"/>
    <w:rsid w:val="00657C0D"/>
    <w:rsid w:val="00660413"/>
    <w:rsid w:val="00663390"/>
    <w:rsid w:val="0066683A"/>
    <w:rsid w:val="00684631"/>
    <w:rsid w:val="006970BB"/>
    <w:rsid w:val="006B42AD"/>
    <w:rsid w:val="006C75FF"/>
    <w:rsid w:val="006E5FF4"/>
    <w:rsid w:val="00707E5F"/>
    <w:rsid w:val="00710C9C"/>
    <w:rsid w:val="007216C1"/>
    <w:rsid w:val="0073228E"/>
    <w:rsid w:val="007729EF"/>
    <w:rsid w:val="00785E2B"/>
    <w:rsid w:val="0079230B"/>
    <w:rsid w:val="007973CE"/>
    <w:rsid w:val="007B2CA7"/>
    <w:rsid w:val="007C1E4B"/>
    <w:rsid w:val="007C440B"/>
    <w:rsid w:val="007E7C52"/>
    <w:rsid w:val="0082483A"/>
    <w:rsid w:val="00832FF7"/>
    <w:rsid w:val="00846B34"/>
    <w:rsid w:val="00847260"/>
    <w:rsid w:val="00853AB3"/>
    <w:rsid w:val="00860889"/>
    <w:rsid w:val="00864E48"/>
    <w:rsid w:val="00867164"/>
    <w:rsid w:val="008A6456"/>
    <w:rsid w:val="008D436F"/>
    <w:rsid w:val="008E164D"/>
    <w:rsid w:val="00916AC7"/>
    <w:rsid w:val="009436F1"/>
    <w:rsid w:val="00943CAA"/>
    <w:rsid w:val="00951A30"/>
    <w:rsid w:val="00954D41"/>
    <w:rsid w:val="00957123"/>
    <w:rsid w:val="00962073"/>
    <w:rsid w:val="0099458F"/>
    <w:rsid w:val="009945A7"/>
    <w:rsid w:val="009A4160"/>
    <w:rsid w:val="009E2C81"/>
    <w:rsid w:val="009E5BB1"/>
    <w:rsid w:val="00A024DC"/>
    <w:rsid w:val="00A14157"/>
    <w:rsid w:val="00A157DF"/>
    <w:rsid w:val="00A15944"/>
    <w:rsid w:val="00A159EE"/>
    <w:rsid w:val="00A263F7"/>
    <w:rsid w:val="00A4346F"/>
    <w:rsid w:val="00A52847"/>
    <w:rsid w:val="00A53A2B"/>
    <w:rsid w:val="00A66A26"/>
    <w:rsid w:val="00A751CE"/>
    <w:rsid w:val="00A87A7F"/>
    <w:rsid w:val="00A90537"/>
    <w:rsid w:val="00AA0A0F"/>
    <w:rsid w:val="00AA10D9"/>
    <w:rsid w:val="00AB410B"/>
    <w:rsid w:val="00AD733F"/>
    <w:rsid w:val="00AD7D93"/>
    <w:rsid w:val="00AF142C"/>
    <w:rsid w:val="00B043A2"/>
    <w:rsid w:val="00B124BB"/>
    <w:rsid w:val="00B132CC"/>
    <w:rsid w:val="00B147D7"/>
    <w:rsid w:val="00B335E0"/>
    <w:rsid w:val="00B47FF5"/>
    <w:rsid w:val="00B53A2F"/>
    <w:rsid w:val="00B6169E"/>
    <w:rsid w:val="00B822DB"/>
    <w:rsid w:val="00B945B9"/>
    <w:rsid w:val="00BB66DD"/>
    <w:rsid w:val="00BD642E"/>
    <w:rsid w:val="00BF63CC"/>
    <w:rsid w:val="00C07185"/>
    <w:rsid w:val="00C11AD2"/>
    <w:rsid w:val="00C245A9"/>
    <w:rsid w:val="00C25371"/>
    <w:rsid w:val="00C3527C"/>
    <w:rsid w:val="00C43C35"/>
    <w:rsid w:val="00C50A53"/>
    <w:rsid w:val="00C81FCC"/>
    <w:rsid w:val="00C85CAA"/>
    <w:rsid w:val="00CB4C12"/>
    <w:rsid w:val="00CE1730"/>
    <w:rsid w:val="00CE4C54"/>
    <w:rsid w:val="00CF41F0"/>
    <w:rsid w:val="00D33A0D"/>
    <w:rsid w:val="00D545A9"/>
    <w:rsid w:val="00D551FD"/>
    <w:rsid w:val="00D63384"/>
    <w:rsid w:val="00D66D49"/>
    <w:rsid w:val="00DA104A"/>
    <w:rsid w:val="00DA4C69"/>
    <w:rsid w:val="00DB1A3E"/>
    <w:rsid w:val="00DB1D3A"/>
    <w:rsid w:val="00DB5CEC"/>
    <w:rsid w:val="00E076DF"/>
    <w:rsid w:val="00E25B8A"/>
    <w:rsid w:val="00E47869"/>
    <w:rsid w:val="00E649D9"/>
    <w:rsid w:val="00E87A5B"/>
    <w:rsid w:val="00E90F6C"/>
    <w:rsid w:val="00EC1586"/>
    <w:rsid w:val="00ED607E"/>
    <w:rsid w:val="00EE27CA"/>
    <w:rsid w:val="00EE39FF"/>
    <w:rsid w:val="00EF4358"/>
    <w:rsid w:val="00F143A1"/>
    <w:rsid w:val="00F4637C"/>
    <w:rsid w:val="00F64B65"/>
    <w:rsid w:val="00F74F30"/>
    <w:rsid w:val="00F912D4"/>
    <w:rsid w:val="00FD523F"/>
    <w:rsid w:val="00FE381A"/>
    <w:rsid w:val="00FE5032"/>
    <w:rsid w:val="00FE64BD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C3253"/>
  <w15:docId w15:val="{4ABE1802-ED65-4167-B2A6-94B234B3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69E"/>
    <w:pPr>
      <w:ind w:left="720"/>
      <w:contextualSpacing/>
    </w:pPr>
  </w:style>
  <w:style w:type="table" w:styleId="TableGrid">
    <w:name w:val="Table Grid"/>
    <w:basedOn w:val="TableNormal"/>
    <w:uiPriority w:val="59"/>
    <w:rsid w:val="00B6169E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9E"/>
  </w:style>
  <w:style w:type="paragraph" w:styleId="Footer">
    <w:name w:val="footer"/>
    <w:basedOn w:val="Normal"/>
    <w:link w:val="FooterChar"/>
    <w:uiPriority w:val="99"/>
    <w:unhideWhenUsed/>
    <w:rsid w:val="00B61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9E"/>
  </w:style>
  <w:style w:type="character" w:customStyle="1" w:styleId="apple-converted-space">
    <w:name w:val="apple-converted-space"/>
    <w:basedOn w:val="DefaultParagraphFont"/>
    <w:rsid w:val="00663390"/>
  </w:style>
  <w:style w:type="paragraph" w:styleId="NormalWeb">
    <w:name w:val="Normal (Web)"/>
    <w:basedOn w:val="Normal"/>
    <w:uiPriority w:val="99"/>
    <w:semiHidden/>
    <w:unhideWhenUsed/>
    <w:rsid w:val="003B67E3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45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B5F2-FD16-4DE7-8A15-A9DA5F45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2730</Characters>
  <Application>Microsoft Office Word</Application>
  <DocSecurity>0</DocSecurity>
  <Lines>18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Medtronic Controlled</cp:keywords>
  <cp:lastModifiedBy>Ballot, Bill</cp:lastModifiedBy>
  <cp:revision>2</cp:revision>
  <cp:lastPrinted>2018-04-12T14:58:00Z</cp:lastPrinted>
  <dcterms:created xsi:type="dcterms:W3CDTF">2018-06-11T15:23:00Z</dcterms:created>
  <dcterms:modified xsi:type="dcterms:W3CDTF">2018-06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2e6671-3272-47de-a1e5-c6b1b365a43a</vt:lpwstr>
  </property>
  <property fmtid="{D5CDD505-2E9C-101B-9397-08002B2CF9AE}" pid="3" name="Classification">
    <vt:lpwstr>MedtronicControlled</vt:lpwstr>
  </property>
</Properties>
</file>